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21A8C" w14:textId="38CE7DFD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C6542B">
        <w:rPr>
          <w:rFonts w:ascii="Arial Narrow" w:hAnsi="Arial Narrow"/>
          <w:b/>
        </w:rPr>
        <w:t>20</w:t>
      </w:r>
    </w:p>
    <w:p w14:paraId="7AE12594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2A6B8BDD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7AE162BE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3395FB79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1BDD32E4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FF617D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6EFC6F3C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02569DC4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4477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72F1A" w14:textId="77777777" w:rsidR="000E0FA5" w:rsidRPr="00755848" w:rsidRDefault="005347CC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IKI s.r.o.</w:t>
            </w:r>
          </w:p>
        </w:tc>
      </w:tr>
      <w:tr w:rsidR="001F718C" w:rsidRPr="00755848" w14:paraId="6C5BD7E3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F06D9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697D7" w14:textId="77777777" w:rsidR="000E0FA5" w:rsidRPr="00755848" w:rsidRDefault="005347CC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ajzova 6, 821 08  Bratislava</w:t>
            </w:r>
          </w:p>
        </w:tc>
      </w:tr>
      <w:tr w:rsidR="001F718C" w:rsidRPr="00755848" w14:paraId="49CAC338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615EE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405AE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4FE5B7D9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2B0217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A00E88A" w14:textId="77777777"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5347CC">
              <w:rPr>
                <w:rFonts w:ascii="Arial Narrow" w:hAnsi="Arial Narrow" w:cs="Arial Narrow"/>
                <w:sz w:val="22"/>
                <w:szCs w:val="22"/>
              </w:rPr>
              <w:t>o obchodného registra: 03.08.1993</w:t>
            </w:r>
          </w:p>
        </w:tc>
      </w:tr>
      <w:tr w:rsidR="001F718C" w:rsidRPr="00755848" w14:paraId="1ED3EE9C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ACAD5C7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277F3E2" w14:textId="77777777" w:rsidR="001F718C" w:rsidRPr="00755848" w:rsidRDefault="00FD4F6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</w:t>
            </w:r>
            <w:r w:rsidR="005347CC">
              <w:rPr>
                <w:rFonts w:ascii="Arial Narrow" w:hAnsi="Arial Narrow" w:cs="Arial Narrow"/>
                <w:sz w:val="22"/>
                <w:szCs w:val="22"/>
              </w:rPr>
              <w:t>eľkoobchod</w:t>
            </w:r>
          </w:p>
        </w:tc>
      </w:tr>
      <w:tr w:rsidR="008B0093" w:rsidRPr="00755848" w14:paraId="2D24321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375916A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05878EF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D341C1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A30202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90FC83" w14:textId="391DCB93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C6542B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14:paraId="732734F0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226C210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63EFC8C9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00F6B338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A6EF6F8" w14:textId="77777777" w:rsidTr="000764C2">
        <w:tc>
          <w:tcPr>
            <w:tcW w:w="2197" w:type="dxa"/>
            <w:shd w:val="clear" w:color="auto" w:fill="auto"/>
          </w:tcPr>
          <w:p w14:paraId="134629E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05C29CD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16070D1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278D7FDD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2ACCB661" w14:textId="77777777" w:rsidTr="000764C2">
        <w:tc>
          <w:tcPr>
            <w:tcW w:w="2197" w:type="dxa"/>
            <w:shd w:val="clear" w:color="auto" w:fill="auto"/>
          </w:tcPr>
          <w:p w14:paraId="0E057AB3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0340E4CC" w14:textId="25022106" w:rsidR="00D42468" w:rsidRPr="00660F06" w:rsidRDefault="00C6542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0 419</w:t>
            </w:r>
          </w:p>
        </w:tc>
        <w:tc>
          <w:tcPr>
            <w:tcW w:w="3260" w:type="dxa"/>
            <w:shd w:val="clear" w:color="auto" w:fill="auto"/>
          </w:tcPr>
          <w:p w14:paraId="6B960953" w14:textId="31B0CFB8" w:rsidR="00D42468" w:rsidRPr="00660F06" w:rsidRDefault="00C6542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1 903</w:t>
            </w:r>
          </w:p>
        </w:tc>
        <w:tc>
          <w:tcPr>
            <w:tcW w:w="1276" w:type="dxa"/>
            <w:shd w:val="clear" w:color="auto" w:fill="auto"/>
          </w:tcPr>
          <w:p w14:paraId="75F09D3A" w14:textId="77777777"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091F100C" w14:textId="77777777" w:rsidTr="000764C2">
        <w:tc>
          <w:tcPr>
            <w:tcW w:w="2197" w:type="dxa"/>
            <w:shd w:val="clear" w:color="auto" w:fill="auto"/>
          </w:tcPr>
          <w:p w14:paraId="0A7D67E8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0807D965" w14:textId="29BC725B" w:rsidR="00D42468" w:rsidRPr="00660F06" w:rsidRDefault="00C6542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53 893</w:t>
            </w:r>
          </w:p>
        </w:tc>
        <w:tc>
          <w:tcPr>
            <w:tcW w:w="3260" w:type="dxa"/>
            <w:shd w:val="clear" w:color="auto" w:fill="auto"/>
          </w:tcPr>
          <w:p w14:paraId="302BAE51" w14:textId="01C5DAEE" w:rsidR="00D42468" w:rsidRPr="00660F06" w:rsidRDefault="00C6542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73 478</w:t>
            </w:r>
          </w:p>
        </w:tc>
        <w:tc>
          <w:tcPr>
            <w:tcW w:w="1276" w:type="dxa"/>
            <w:shd w:val="clear" w:color="auto" w:fill="auto"/>
          </w:tcPr>
          <w:p w14:paraId="16CB1CDD" w14:textId="77777777"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1069DBB5" w14:textId="77777777" w:rsidTr="000764C2">
        <w:tc>
          <w:tcPr>
            <w:tcW w:w="2197" w:type="dxa"/>
            <w:shd w:val="clear" w:color="auto" w:fill="auto"/>
          </w:tcPr>
          <w:p w14:paraId="07B753F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1F1CAF4E" w14:textId="77777777" w:rsidR="00D42468" w:rsidRPr="00660F06" w:rsidRDefault="005347C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2A7DF9E3" w14:textId="77777777" w:rsidR="00D42468" w:rsidRPr="00660F06" w:rsidRDefault="005347C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DE835EF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481E65FA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13AFCA3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EFAEABB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B0BE8E4" w14:textId="6AE6B133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C6542B">
        <w:rPr>
          <w:rFonts w:ascii="Arial Narrow" w:hAnsi="Arial Narrow" w:cs="Arial Narrow"/>
          <w:sz w:val="22"/>
          <w:szCs w:val="22"/>
        </w:rPr>
        <w:t>9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AF239A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C6542B">
        <w:rPr>
          <w:rFonts w:ascii="Arial Narrow" w:hAnsi="Arial Narrow" w:cs="Arial Narrow"/>
          <w:sz w:val="22"/>
          <w:szCs w:val="22"/>
        </w:rPr>
        <w:t>18</w:t>
      </w:r>
      <w:r w:rsidR="00845ABA">
        <w:rPr>
          <w:rFonts w:ascii="Arial Narrow" w:hAnsi="Arial Narrow" w:cs="Arial Narrow"/>
          <w:sz w:val="22"/>
          <w:szCs w:val="22"/>
        </w:rPr>
        <w:t>.</w:t>
      </w:r>
      <w:r w:rsidR="00C6542B">
        <w:rPr>
          <w:rFonts w:ascii="Arial Narrow" w:hAnsi="Arial Narrow" w:cs="Arial Narrow"/>
          <w:sz w:val="22"/>
          <w:szCs w:val="22"/>
        </w:rPr>
        <w:t>02</w:t>
      </w:r>
      <w:r w:rsidR="00845ABA">
        <w:rPr>
          <w:rFonts w:ascii="Arial Narrow" w:hAnsi="Arial Narrow" w:cs="Arial Narrow"/>
          <w:sz w:val="22"/>
          <w:szCs w:val="22"/>
        </w:rPr>
        <w:t>.20</w:t>
      </w:r>
      <w:r w:rsidR="00C6542B">
        <w:rPr>
          <w:rFonts w:ascii="Arial Narrow" w:hAnsi="Arial Narrow" w:cs="Arial Narrow"/>
          <w:sz w:val="22"/>
          <w:szCs w:val="22"/>
        </w:rPr>
        <w:t>20</w:t>
      </w:r>
    </w:p>
    <w:p w14:paraId="72F24E5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4B34AF2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FD4F6C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7D4F17BA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E4E3766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79B03591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780402FE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CF3CC46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FF078F7" w14:textId="77777777" w:rsidR="00C87B89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75D65EA" w14:textId="77777777" w:rsidR="00AF239A" w:rsidRPr="00755848" w:rsidRDefault="00AF239A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51B6EBE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30F865B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2874335C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0CE31D14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FDF34C5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E2FCDCF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4463434C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2F199353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347CC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14:paraId="0335B365" w14:textId="77777777" w:rsidR="00A84C9F" w:rsidRPr="00755848" w:rsidRDefault="005347C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4AF746CF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B643E0E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FAD642C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59E8B197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EF1E43E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30CDF810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68B259F9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1D328F55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37B17C9B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2F062026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90C237B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1B9D8B7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51BB8C57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303D7BA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6577B72F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CBB8441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0CD86F6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7BF3A92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2E36DD84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9DCD42B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77C42679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3B04DA48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317387A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CC6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C79D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BE315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2D22F6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6ED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7E20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80A6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66F159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A9BA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2FD5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D9CA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B5D9E4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C562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1688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383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2063AFE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CCC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D6F7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4B8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925D22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0BC6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8F38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2F3F4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4A38DF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BD50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8EDA6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1CD7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25EE694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3663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833A8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276A4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2D1067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95F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286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F08D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CD15AB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3159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051C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EAFF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7664C2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087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EF17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1033F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B89A34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4137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C796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A39D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F0AA4A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9C12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386E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C0DC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AF3CAD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A739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0CC5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CA5D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26DA0C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F68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41B2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3374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7A8BB3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B16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F8DF9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6481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74B1E3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3793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EE0DF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5780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46160C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936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E6A9B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C840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8E608B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652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095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B764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009AA57" w14:textId="77777777" w:rsidTr="00433587">
        <w:tc>
          <w:tcPr>
            <w:tcW w:w="706" w:type="dxa"/>
            <w:shd w:val="clear" w:color="auto" w:fill="auto"/>
          </w:tcPr>
          <w:p w14:paraId="4BE93CC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4DCD9880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63604A2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D3986B3" w14:textId="77777777" w:rsidTr="00433587">
        <w:tc>
          <w:tcPr>
            <w:tcW w:w="706" w:type="dxa"/>
            <w:shd w:val="clear" w:color="auto" w:fill="auto"/>
          </w:tcPr>
          <w:p w14:paraId="0DD87BD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5147FDD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3E7A19B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F335F30" w14:textId="77777777" w:rsidTr="00433587">
        <w:tc>
          <w:tcPr>
            <w:tcW w:w="706" w:type="dxa"/>
            <w:shd w:val="clear" w:color="auto" w:fill="auto"/>
          </w:tcPr>
          <w:p w14:paraId="52F17F95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15B84907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59D6597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0D75AF3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20C9040E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AAD5684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46DCE017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28DBFE7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3307C9D3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CD6736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5A150DE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74C3439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0203D3B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67DCE1D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1FD0422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1386D59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6BCF2A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09B4A5C4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7248082C" w14:textId="77777777" w:rsidR="002342CE" w:rsidRPr="00755848" w:rsidRDefault="002342CE" w:rsidP="002342CE"/>
    <w:p w14:paraId="506E741F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09BD9F2C" w14:textId="77777777" w:rsidTr="00433587">
        <w:tc>
          <w:tcPr>
            <w:tcW w:w="4218" w:type="dxa"/>
          </w:tcPr>
          <w:p w14:paraId="3869B815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AC7C9E8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6D999FA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98F73E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4F5D7C3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507439E1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15DD4109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6414B70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956A73D" w14:textId="77777777" w:rsidTr="00433587">
        <w:tc>
          <w:tcPr>
            <w:tcW w:w="4218" w:type="dxa"/>
          </w:tcPr>
          <w:p w14:paraId="4A900D7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1362383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3A13A4F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EABA14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A74121E" w14:textId="77777777" w:rsidTr="00433587">
        <w:tc>
          <w:tcPr>
            <w:tcW w:w="4218" w:type="dxa"/>
          </w:tcPr>
          <w:p w14:paraId="4C5A9A76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4AE48FC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3D6BFF1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325C14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7CABCD1" w14:textId="77777777" w:rsidTr="00433587">
        <w:tc>
          <w:tcPr>
            <w:tcW w:w="4218" w:type="dxa"/>
          </w:tcPr>
          <w:p w14:paraId="21E7B63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5146CB2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3EC693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3F8D38D9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17D6D092" w14:textId="77777777" w:rsidTr="00433587">
        <w:tc>
          <w:tcPr>
            <w:tcW w:w="4218" w:type="dxa"/>
          </w:tcPr>
          <w:p w14:paraId="27BA6B8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35BCE0F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A0EDD97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1757A161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2BFFDE4" w14:textId="77777777" w:rsidTr="00433587">
        <w:tc>
          <w:tcPr>
            <w:tcW w:w="4218" w:type="dxa"/>
          </w:tcPr>
          <w:p w14:paraId="270C2BB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8F5A13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22366205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B5B25A5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3FD336C5" w14:textId="77777777" w:rsidTr="00433587">
        <w:tc>
          <w:tcPr>
            <w:tcW w:w="4218" w:type="dxa"/>
          </w:tcPr>
          <w:p w14:paraId="6A7BCA3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2A09E7F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914C0DA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C374809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A3B1C4E" w14:textId="77777777" w:rsidTr="00433587">
        <w:tc>
          <w:tcPr>
            <w:tcW w:w="4218" w:type="dxa"/>
          </w:tcPr>
          <w:p w14:paraId="24E8F19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78824E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CFBF0CE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851EE98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18B9A312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24B1AF00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4F935516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2340EC6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2279D59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44CC0386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61AFFB4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3746D9B6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341AE09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06264FD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06D23FFB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AED353C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0920095B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D139145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62B8DA28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6896256B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72853347" w14:textId="77777777" w:rsidTr="00E517ED">
        <w:tc>
          <w:tcPr>
            <w:tcW w:w="1601" w:type="pct"/>
            <w:shd w:val="clear" w:color="auto" w:fill="auto"/>
          </w:tcPr>
          <w:p w14:paraId="6326617F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27726F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401FC0A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1D2EB37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23A7AC2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48B9A8AE" w14:textId="77777777" w:rsidTr="00E517ED">
        <w:tc>
          <w:tcPr>
            <w:tcW w:w="1601" w:type="pct"/>
            <w:shd w:val="clear" w:color="auto" w:fill="auto"/>
          </w:tcPr>
          <w:p w14:paraId="7B0D317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42E7F4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6D504A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51F85C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55C15B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67C3BE20" w14:textId="77777777" w:rsidTr="00E517ED">
        <w:tc>
          <w:tcPr>
            <w:tcW w:w="1601" w:type="pct"/>
            <w:shd w:val="clear" w:color="auto" w:fill="auto"/>
          </w:tcPr>
          <w:p w14:paraId="1588F29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1CEE9A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9E6E6B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A2CD62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520D62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B61C16B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0460002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87B3A46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1A775856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F84AAF7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251C6EEC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4F9FA9C2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3B406433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3050C182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2AAEF015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4ED80D47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518249D0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0E56956B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143D10AD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05B5756C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D666908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CD8259A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B279303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83F9C8E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0B65AB7C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56707AD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425EFFD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2E747AE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59AC58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5D98CA4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995A1EC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313E83D6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C71AC2F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7FE74B8E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674A8789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7A428A71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654864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33AF397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43C598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8AAF803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65C6166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7B57135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568EA05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247DF12C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11F957F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25B0868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024F2A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9C2763D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E99EC2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420604E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BF74FE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17526DB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43EEA1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4CA7255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3510C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87F3707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048141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836C36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7F3A14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36EC24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B2053F2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2413432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A7C2E5D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690B9B9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D5C1E8E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520D2AB7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5E2C9581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6F706CB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4706EC0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6F9918F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5F5F887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6F02CA5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591963A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3E10641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15DDAF10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7491BC52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5F288E2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479F995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26687470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047C61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2C86BB7E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47D39C8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911F0" w14:textId="77777777" w:rsidR="00B06087" w:rsidRDefault="00B06087">
      <w:r>
        <w:separator/>
      </w:r>
    </w:p>
  </w:endnote>
  <w:endnote w:type="continuationSeparator" w:id="0">
    <w:p w14:paraId="63F0A1D0" w14:textId="77777777" w:rsidR="00B06087" w:rsidRDefault="00B0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D994D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F239A">
      <w:rPr>
        <w:noProof/>
      </w:rPr>
      <w:t>5</w:t>
    </w:r>
    <w:r>
      <w:fldChar w:fldCharType="end"/>
    </w:r>
  </w:p>
  <w:p w14:paraId="61BEFF7B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8B306" w14:textId="77777777" w:rsidR="00B06087" w:rsidRDefault="00B06087">
      <w:r>
        <w:separator/>
      </w:r>
    </w:p>
  </w:footnote>
  <w:footnote w:type="continuationSeparator" w:id="0">
    <w:p w14:paraId="29F6528C" w14:textId="77777777" w:rsidR="00B06087" w:rsidRDefault="00B06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11BD9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347CC">
      <w:rPr>
        <w:rFonts w:ascii="Arial" w:hAnsi="Arial" w:cs="Arial"/>
        <w:sz w:val="22"/>
        <w:szCs w:val="22"/>
        <w:bdr w:val="single" w:sz="4" w:space="0" w:color="auto" w:frame="1"/>
      </w:rPr>
      <w:t>ČO: 3135624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347CC">
      <w:rPr>
        <w:rFonts w:ascii="Arial" w:hAnsi="Arial" w:cs="Arial"/>
        <w:sz w:val="22"/>
        <w:szCs w:val="22"/>
        <w:bdr w:val="single" w:sz="4" w:space="0" w:color="auto" w:frame="1"/>
      </w:rPr>
      <w:t>Č: 2020313779</w:t>
    </w:r>
  </w:p>
  <w:p w14:paraId="7F363F47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4307514C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C224875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A4279DB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349C018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F5B2406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81C2B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B17935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27D290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9CE8D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C9E138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608A3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A4690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5F139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57EF84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AC6AF79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14FF9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47CC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5ABA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2F92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39A"/>
    <w:rsid w:val="00AF51AA"/>
    <w:rsid w:val="00AF6469"/>
    <w:rsid w:val="00B00ECD"/>
    <w:rsid w:val="00B05037"/>
    <w:rsid w:val="00B0608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542B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877D7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D4F6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6712304F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088E-508A-436E-89B5-684EED42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34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18-03-10T15:53:00Z</cp:lastPrinted>
  <dcterms:created xsi:type="dcterms:W3CDTF">2021-03-02T13:35:00Z</dcterms:created>
  <dcterms:modified xsi:type="dcterms:W3CDTF">2021-03-02T13:35:00Z</dcterms:modified>
</cp:coreProperties>
</file>